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D2D50" wp14:editId="68B018AC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AC72C8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10 октября 2018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448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79D" w:rsidRPr="00F7490C" w:rsidRDefault="00AC6CA2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CC479D"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администрации Дальнереченского муниципального района от 29.09.2017 № 497-па </w:t>
      </w:r>
    </w:p>
    <w:p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утверждении Примерного положения об оплате труда </w:t>
      </w:r>
    </w:p>
    <w:p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 отдельных муниципальных учреждений</w:t>
      </w:r>
    </w:p>
    <w:p w:rsidR="00CC479D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льнереченского муниципального района»  </w:t>
      </w:r>
    </w:p>
    <w:p w:rsidR="00F95742" w:rsidRPr="00F7490C" w:rsidRDefault="00CC479D" w:rsidP="00CC479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5742" w:rsidRPr="00F7490C" w:rsidRDefault="00F95742" w:rsidP="00CC47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135, 144 Трудового кодекса Российской             Федерации, </w:t>
      </w:r>
      <w:hyperlink r:id="rId7" w:history="1">
        <w:r w:rsidRPr="00F749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Дальнереченского муниципального района от  14.09.2017 г. № 481-па  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 w:rsidR="00F95742" w:rsidRPr="00F7490C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Pr="00F7490C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9D" w:rsidRPr="00F7490C" w:rsidRDefault="00F7490C" w:rsidP="00F7490C">
      <w:pPr>
        <w:widowControl w:val="0"/>
        <w:autoSpaceDE w:val="0"/>
        <w:autoSpaceDN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479D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Дальнереченского муниципального района от 29.09.2017 № 497-па «Об утверждении Примерного положения об оплате труда работников отдельных муниципальных учреждений Дальнереченского муниципального района»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F95742" w:rsidRPr="00F7490C" w:rsidRDefault="00F7490C" w:rsidP="00F7490C">
      <w:pPr>
        <w:widowControl w:val="0"/>
        <w:autoSpaceDE w:val="0"/>
        <w:autoSpaceDN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№ 2 к Положению об оплате труда работников отдельных муниципальных учреждений Дальнереченского муниципального района изложить в редакции приложения к настоящему постановлению. </w:t>
      </w:r>
    </w:p>
    <w:p w:rsidR="00F95742" w:rsidRPr="00F7490C" w:rsidRDefault="00F7490C" w:rsidP="00F7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 Отделу по работе с территориями и делопроизводству администрации Дальнереченского муниципального района (Комаров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7490C" w:rsidRDefault="00F7490C" w:rsidP="00F7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95742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F95742" w:rsidRPr="00F7490C" w:rsidRDefault="00F95742" w:rsidP="00F749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490C"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7490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принятия.</w:t>
      </w:r>
    </w:p>
    <w:p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742" w:rsidRPr="00F7490C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95742" w:rsidRPr="00F7490C" w:rsidRDefault="00F7490C" w:rsidP="00F957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Calibri" w:hAnsi="Times New Roman" w:cs="Times New Roman"/>
          <w:sz w:val="26"/>
          <w:szCs w:val="26"/>
          <w:lang w:eastAsia="ru-RU"/>
        </w:rPr>
        <w:t>Глава</w:t>
      </w:r>
    </w:p>
    <w:p w:rsidR="00AC6CA2" w:rsidRPr="00F7490C" w:rsidRDefault="00F95742" w:rsidP="00F7490C">
      <w:pPr>
        <w:rPr>
          <w:rFonts w:ascii="Times New Roman" w:eastAsia="Calibri" w:hAnsi="Times New Roman" w:cs="Times New Roman"/>
          <w:sz w:val="26"/>
          <w:szCs w:val="26"/>
        </w:rPr>
      </w:pPr>
      <w:r w:rsidRPr="00F7490C">
        <w:rPr>
          <w:rFonts w:ascii="Times New Roman" w:eastAsia="Calibri" w:hAnsi="Times New Roman" w:cs="Times New Roman"/>
          <w:sz w:val="26"/>
          <w:szCs w:val="26"/>
        </w:rPr>
        <w:t>Дальнереченского муниципального района                                       В.С. Дернов</w:t>
      </w:r>
    </w:p>
    <w:p w:rsidR="00AC6CA2" w:rsidRDefault="00AC6CA2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90C" w:rsidRPr="00F7490C" w:rsidRDefault="00F7490C" w:rsidP="007612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260" w:rsidRPr="00AC6CA2" w:rsidRDefault="00761260" w:rsidP="00F749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r w:rsidR="00F7490C"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7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761260" w:rsidRPr="00AC6CA2" w:rsidRDefault="00761260" w:rsidP="00AC6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Дальнереченского </w:t>
      </w:r>
    </w:p>
    <w:p w:rsidR="00761260" w:rsidRPr="00AC6CA2" w:rsidRDefault="00761260" w:rsidP="00AC6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761260" w:rsidRPr="00AC6CA2" w:rsidRDefault="00AC72C8" w:rsidP="00AC6C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5" w:firstLine="48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октября 2018</w:t>
      </w:r>
      <w:r w:rsidR="00761260"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="0035235D" w:rsidRPr="00AC6CA2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60" w:rsidRPr="00F7490C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 деятельности муниципальных учреждений Дальнереченского муниципального района</w:t>
      </w:r>
    </w:p>
    <w:p w:rsidR="00761260" w:rsidRPr="00761260" w:rsidRDefault="00761260" w:rsidP="00761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5387"/>
        <w:gridCol w:w="1701"/>
      </w:tblGrid>
      <w:tr w:rsidR="00761260" w:rsidRPr="00761260" w:rsidTr="0060282C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 w:rsidR="00761260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761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1260" w:rsidRPr="00761260" w:rsidTr="006028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основанных актов прокурорского реаг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сполнение приказов, распоряжений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6028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A70EB8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</w:t>
            </w:r>
            <w:r w:rsidR="00A70EB8"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7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по поступившим обраще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длежаще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едоставления бухгалтерской, статистической и оперативной, </w:t>
            </w:r>
            <w:r w:rsidR="00AA3F2C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761260" w:rsidRPr="00761260" w:rsidTr="006028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761260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й от Государственной службы пожар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761260" w:rsidRPr="00761260" w:rsidTr="00602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60" w:rsidRPr="00761260" w:rsidRDefault="00761260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70EB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761260" w:rsidRPr="0076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производствен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60" w:rsidRPr="00761260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AA3F2C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Pr="00761260" w:rsidRDefault="00AA3F2C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Pr="00761260" w:rsidRDefault="00AA3F2C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латным услу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AA3F2C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Default="00AA3F2C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60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реждений в краевых и всероссийских фестивалях, конкурсах (не менее 5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достиг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A3F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AA3F2C" w:rsidRPr="00761260" w:rsidTr="00602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Default="00AA3F2C" w:rsidP="00F74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C" w:rsidRDefault="00AA3F2C" w:rsidP="00F7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номного расходования топливно-энергетических ресур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AC72C8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02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ение доведенных лим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2C" w:rsidRDefault="0060282C" w:rsidP="00F7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A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70EB8" w:rsidRDefault="00A70EB8" w:rsidP="006028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0EB8" w:rsidSect="00AC6CA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386C"/>
    <w:rsid w:val="000E52D2"/>
    <w:rsid w:val="000F665D"/>
    <w:rsid w:val="00101A31"/>
    <w:rsid w:val="001033C1"/>
    <w:rsid w:val="00105BF8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B43DA"/>
    <w:rsid w:val="004B57F9"/>
    <w:rsid w:val="004C4C05"/>
    <w:rsid w:val="004D3937"/>
    <w:rsid w:val="004D4064"/>
    <w:rsid w:val="004F10E7"/>
    <w:rsid w:val="004F5975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C2694"/>
    <w:rsid w:val="005C56E2"/>
    <w:rsid w:val="005D6F51"/>
    <w:rsid w:val="005E68D7"/>
    <w:rsid w:val="0060282C"/>
    <w:rsid w:val="006053A7"/>
    <w:rsid w:val="006438EA"/>
    <w:rsid w:val="0066465A"/>
    <w:rsid w:val="00686394"/>
    <w:rsid w:val="006A0EF3"/>
    <w:rsid w:val="006C4410"/>
    <w:rsid w:val="006F2158"/>
    <w:rsid w:val="00705592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A270EA"/>
    <w:rsid w:val="00A70EB8"/>
    <w:rsid w:val="00AA3F2C"/>
    <w:rsid w:val="00AA7CFE"/>
    <w:rsid w:val="00AC6CA2"/>
    <w:rsid w:val="00AC72C8"/>
    <w:rsid w:val="00B07050"/>
    <w:rsid w:val="00B176A6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C479D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F7722"/>
    <w:rsid w:val="00F46C44"/>
    <w:rsid w:val="00F53C29"/>
    <w:rsid w:val="00F7490C"/>
    <w:rsid w:val="00F91694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DA701-A631-4183-80CE-39E1DBD9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F7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EFD8216A5CFEBD46B8FC54431A7EB2926AD3A85ED4ECF4AD7E3AB69B457E7E77NA1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1C75-DFD0-4A7D-B138-8477DC1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ATALI</cp:lastModifiedBy>
  <cp:revision>4</cp:revision>
  <cp:lastPrinted>2018-10-10T06:05:00Z</cp:lastPrinted>
  <dcterms:created xsi:type="dcterms:W3CDTF">2018-10-10T06:01:00Z</dcterms:created>
  <dcterms:modified xsi:type="dcterms:W3CDTF">2018-10-10T06:05:00Z</dcterms:modified>
</cp:coreProperties>
</file>